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142E5" w14:textId="48617F75" w:rsidR="005D0B08" w:rsidRPr="005D0B08" w:rsidRDefault="0088530E" w:rsidP="005D0B08">
      <w:pPr>
        <w:spacing w:line="240" w:lineRule="auto"/>
        <w:jc w:val="center"/>
        <w:rPr>
          <w:b/>
          <w:sz w:val="44"/>
          <w:szCs w:val="52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592DD15" wp14:editId="5F63759B">
            <wp:simplePos x="0" y="0"/>
            <wp:positionH relativeFrom="column">
              <wp:posOffset>5378450</wp:posOffset>
            </wp:positionH>
            <wp:positionV relativeFrom="paragraph">
              <wp:posOffset>0</wp:posOffset>
            </wp:positionV>
            <wp:extent cx="1143000" cy="11391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27" w:rsidRPr="005D0B08">
        <w:rPr>
          <w:b/>
          <w:sz w:val="44"/>
          <w:szCs w:val="52"/>
        </w:rPr>
        <w:t xml:space="preserve"> </w:t>
      </w:r>
      <w:r w:rsidR="00EA1D4A">
        <w:rPr>
          <w:b/>
          <w:sz w:val="44"/>
          <w:szCs w:val="52"/>
        </w:rPr>
        <w:t>Garrison Academic Passport</w:t>
      </w:r>
    </w:p>
    <w:p w14:paraId="3980246F" w14:textId="741F2D81" w:rsidR="003624A4" w:rsidRPr="005D0B08" w:rsidRDefault="001D7A01" w:rsidP="005D0B08">
      <w:pPr>
        <w:spacing w:line="240" w:lineRule="auto"/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2015-2016</w:t>
      </w:r>
    </w:p>
    <w:p w14:paraId="0402769E" w14:textId="6B21A885" w:rsidR="005D0B08" w:rsidRPr="005D0B08" w:rsidRDefault="00EA1D4A" w:rsidP="002646C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Student:</w:t>
      </w:r>
      <w:r w:rsidR="002C4D2C">
        <w:rPr>
          <w:sz w:val="28"/>
          <w:szCs w:val="28"/>
        </w:rPr>
        <w:tab/>
      </w:r>
      <w:r w:rsidR="002C4D2C">
        <w:rPr>
          <w:sz w:val="28"/>
          <w:szCs w:val="28"/>
        </w:rPr>
        <w:tab/>
      </w:r>
      <w:r w:rsidR="008A049E">
        <w:rPr>
          <w:sz w:val="28"/>
          <w:szCs w:val="28"/>
        </w:rPr>
        <w:tab/>
      </w:r>
      <w:r w:rsidR="008A049E">
        <w:rPr>
          <w:sz w:val="28"/>
          <w:szCs w:val="28"/>
        </w:rPr>
        <w:tab/>
      </w:r>
      <w:r w:rsidR="008A049E">
        <w:rPr>
          <w:sz w:val="28"/>
          <w:szCs w:val="28"/>
        </w:rPr>
        <w:tab/>
      </w:r>
      <w:r w:rsidR="002C4D2C">
        <w:rPr>
          <w:sz w:val="28"/>
          <w:szCs w:val="28"/>
        </w:rPr>
        <w:t xml:space="preserve"> </w:t>
      </w:r>
    </w:p>
    <w:p w14:paraId="50D20747" w14:textId="054ADD7F" w:rsidR="0077476C" w:rsidRPr="00237F9B" w:rsidRDefault="005D0B08" w:rsidP="00FE666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Grade/</w:t>
      </w:r>
      <w:r w:rsidR="00EA1D4A">
        <w:rPr>
          <w:b/>
          <w:sz w:val="28"/>
          <w:szCs w:val="28"/>
        </w:rPr>
        <w:t>Teacher</w:t>
      </w:r>
      <w:r w:rsidR="00FE666A" w:rsidRPr="00B73BD2">
        <w:rPr>
          <w:b/>
          <w:sz w:val="28"/>
          <w:szCs w:val="28"/>
        </w:rPr>
        <w:t>:</w:t>
      </w:r>
      <w:r w:rsidR="00237F9B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154"/>
        <w:gridCol w:w="1463"/>
        <w:gridCol w:w="270"/>
        <w:gridCol w:w="411"/>
        <w:gridCol w:w="782"/>
        <w:gridCol w:w="694"/>
        <w:gridCol w:w="153"/>
        <w:gridCol w:w="617"/>
        <w:gridCol w:w="379"/>
        <w:gridCol w:w="211"/>
        <w:gridCol w:w="527"/>
        <w:gridCol w:w="22"/>
        <w:gridCol w:w="398"/>
        <w:gridCol w:w="260"/>
        <w:gridCol w:w="1208"/>
      </w:tblGrid>
      <w:tr w:rsidR="00EA1D4A" w:rsidRPr="000B6E5F" w14:paraId="619B963B" w14:textId="77777777" w:rsidTr="00052821">
        <w:trPr>
          <w:trHeight w:val="672"/>
          <w:jc w:val="center"/>
        </w:trPr>
        <w:tc>
          <w:tcPr>
            <w:tcW w:w="6879" w:type="dxa"/>
            <w:gridSpan w:val="8"/>
            <w:shd w:val="clear" w:color="auto" w:fill="D9D9D9"/>
            <w:vAlign w:val="center"/>
          </w:tcPr>
          <w:p w14:paraId="4BC1A013" w14:textId="66EC062E" w:rsidR="00880DF4" w:rsidRPr="00052821" w:rsidRDefault="004901D2" w:rsidP="00052821">
            <w:pPr>
              <w:rPr>
                <w:b/>
              </w:rPr>
            </w:pPr>
            <w:r w:rsidRPr="000B6E5F">
              <w:rPr>
                <w:b/>
              </w:rPr>
              <w:t xml:space="preserve">A-Net </w:t>
            </w:r>
            <w:r w:rsidR="00880DF4" w:rsidRPr="000B6E5F">
              <w:rPr>
                <w:b/>
              </w:rPr>
              <w:t>Assessment</w:t>
            </w:r>
            <w:r w:rsidRPr="000B6E5F">
              <w:rPr>
                <w:b/>
              </w:rPr>
              <w:t>s</w:t>
            </w:r>
            <w:r w:rsidR="00052821">
              <w:rPr>
                <w:b/>
              </w:rPr>
              <w:t>/Interim Assessments (K-2)</w:t>
            </w:r>
          </w:p>
        </w:tc>
        <w:tc>
          <w:tcPr>
            <w:tcW w:w="1207" w:type="dxa"/>
            <w:gridSpan w:val="3"/>
            <w:shd w:val="clear" w:color="auto" w:fill="D9D9D9"/>
            <w:vAlign w:val="center"/>
          </w:tcPr>
          <w:p w14:paraId="5E26C5C7" w14:textId="77777777" w:rsidR="00880DF4" w:rsidRPr="000B6E5F" w:rsidRDefault="00880DF4" w:rsidP="00880DF4">
            <w:pPr>
              <w:rPr>
                <w:b/>
              </w:rPr>
            </w:pPr>
            <w:r w:rsidRPr="000B6E5F">
              <w:rPr>
                <w:b/>
              </w:rPr>
              <w:t>A1</w:t>
            </w:r>
          </w:p>
        </w:tc>
        <w:tc>
          <w:tcPr>
            <w:tcW w:w="1207" w:type="dxa"/>
            <w:gridSpan w:val="4"/>
            <w:shd w:val="clear" w:color="auto" w:fill="D9D9D9"/>
            <w:vAlign w:val="center"/>
          </w:tcPr>
          <w:p w14:paraId="107E4B12" w14:textId="77777777" w:rsidR="00880DF4" w:rsidRPr="000B6E5F" w:rsidRDefault="00880DF4" w:rsidP="00880DF4">
            <w:pPr>
              <w:rPr>
                <w:b/>
              </w:rPr>
            </w:pPr>
            <w:r w:rsidRPr="000B6E5F">
              <w:rPr>
                <w:b/>
              </w:rPr>
              <w:t>A2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5812BAF8" w14:textId="77777777" w:rsidR="00880DF4" w:rsidRPr="000B6E5F" w:rsidRDefault="00880DF4" w:rsidP="00880DF4">
            <w:pPr>
              <w:rPr>
                <w:b/>
              </w:rPr>
            </w:pPr>
            <w:r w:rsidRPr="000B6E5F">
              <w:rPr>
                <w:b/>
              </w:rPr>
              <w:t>A3</w:t>
            </w:r>
          </w:p>
        </w:tc>
      </w:tr>
      <w:tr w:rsidR="0041752E" w:rsidRPr="000B6E5F" w14:paraId="1220707F" w14:textId="77777777" w:rsidTr="00052821">
        <w:trPr>
          <w:trHeight w:val="503"/>
          <w:jc w:val="center"/>
        </w:trPr>
        <w:tc>
          <w:tcPr>
            <w:tcW w:w="6879" w:type="dxa"/>
            <w:gridSpan w:val="8"/>
            <w:vAlign w:val="center"/>
          </w:tcPr>
          <w:p w14:paraId="6A11BB11" w14:textId="77777777" w:rsidR="0041752E" w:rsidRPr="000B6E5F" w:rsidRDefault="0041752E" w:rsidP="0041752E">
            <w:r w:rsidRPr="000B6E5F">
              <w:t>(A-Net) – Reading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</w:tcPr>
          <w:p w14:paraId="45426B1E" w14:textId="48ADB934" w:rsidR="0041752E" w:rsidRPr="000B6E5F" w:rsidRDefault="0041752E" w:rsidP="000B6E5F"/>
        </w:tc>
        <w:tc>
          <w:tcPr>
            <w:tcW w:w="1207" w:type="dxa"/>
            <w:gridSpan w:val="4"/>
          </w:tcPr>
          <w:p w14:paraId="201445FA" w14:textId="4BA6E019" w:rsidR="0041752E" w:rsidRPr="000B6E5F" w:rsidRDefault="0041752E" w:rsidP="0041752E"/>
        </w:tc>
        <w:tc>
          <w:tcPr>
            <w:tcW w:w="1208" w:type="dxa"/>
          </w:tcPr>
          <w:p w14:paraId="44CD46C3" w14:textId="5BF0019D" w:rsidR="0041752E" w:rsidRPr="000B6E5F" w:rsidRDefault="0041752E" w:rsidP="0041752E"/>
        </w:tc>
      </w:tr>
      <w:tr w:rsidR="0041752E" w:rsidRPr="000B6E5F" w14:paraId="24A6ACB2" w14:textId="77777777" w:rsidTr="00052821">
        <w:trPr>
          <w:trHeight w:val="548"/>
          <w:jc w:val="center"/>
        </w:trPr>
        <w:tc>
          <w:tcPr>
            <w:tcW w:w="6879" w:type="dxa"/>
            <w:gridSpan w:val="8"/>
            <w:tcBorders>
              <w:bottom w:val="single" w:sz="4" w:space="0" w:color="auto"/>
            </w:tcBorders>
            <w:vAlign w:val="center"/>
          </w:tcPr>
          <w:p w14:paraId="1DBB5038" w14:textId="77777777" w:rsidR="0041752E" w:rsidRPr="000B6E5F" w:rsidRDefault="0041752E" w:rsidP="000A2674">
            <w:r w:rsidRPr="000B6E5F">
              <w:t>(A-Net) – Mathematics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</w:tcPr>
          <w:p w14:paraId="36013D40" w14:textId="443CA656" w:rsidR="0041752E" w:rsidRPr="000B6E5F" w:rsidRDefault="0041752E" w:rsidP="000A2674"/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14:paraId="68978FF9" w14:textId="65C6120C" w:rsidR="0041752E" w:rsidRPr="000B6E5F" w:rsidRDefault="0041752E" w:rsidP="000A2674"/>
        </w:tc>
        <w:tc>
          <w:tcPr>
            <w:tcW w:w="1208" w:type="dxa"/>
            <w:tcBorders>
              <w:bottom w:val="single" w:sz="4" w:space="0" w:color="auto"/>
            </w:tcBorders>
          </w:tcPr>
          <w:p w14:paraId="197B277D" w14:textId="7AAF4A45" w:rsidR="0041752E" w:rsidRPr="000B6E5F" w:rsidRDefault="0041752E" w:rsidP="000A2674"/>
        </w:tc>
      </w:tr>
      <w:tr w:rsidR="000B6E5F" w:rsidRPr="000B6E5F" w14:paraId="722F9B8F" w14:textId="77777777" w:rsidTr="0088530E">
        <w:trPr>
          <w:trHeight w:val="550"/>
          <w:jc w:val="center"/>
        </w:trPr>
        <w:tc>
          <w:tcPr>
            <w:tcW w:w="31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65558" w14:textId="77777777" w:rsidR="000B6E5F" w:rsidRPr="000B6E5F" w:rsidRDefault="000B6E5F" w:rsidP="000A2674">
            <w:pPr>
              <w:rPr>
                <w:b/>
              </w:rPr>
            </w:pPr>
            <w:proofErr w:type="spellStart"/>
            <w:r w:rsidRPr="000B6E5F">
              <w:rPr>
                <w:b/>
              </w:rPr>
              <w:t>EngageNY</w:t>
            </w:r>
            <w:proofErr w:type="spellEnd"/>
            <w:r w:rsidRPr="000B6E5F">
              <w:rPr>
                <w:b/>
              </w:rPr>
              <w:t xml:space="preserve"> Math Assessment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B4C86B" w14:textId="3011FA49" w:rsidR="000B6E5F" w:rsidRPr="000B6E5F" w:rsidRDefault="007F1CA1" w:rsidP="000A2674">
            <w:pPr>
              <w:rPr>
                <w:b/>
              </w:rPr>
            </w:pPr>
            <w:r>
              <w:rPr>
                <w:b/>
              </w:rPr>
              <w:t>Unit #1</w:t>
            </w: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79743C" w14:textId="7FCFBC1D" w:rsidR="000B6E5F" w:rsidRPr="000B6E5F" w:rsidRDefault="007F1CA1" w:rsidP="000A2674">
            <w:pPr>
              <w:rPr>
                <w:b/>
              </w:rPr>
            </w:pPr>
            <w:r>
              <w:rPr>
                <w:b/>
              </w:rPr>
              <w:t>Unit #2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6CE096" w14:textId="7F9AB656" w:rsidR="000B6E5F" w:rsidRPr="000B6E5F" w:rsidRDefault="007F1CA1" w:rsidP="000A2674">
            <w:pPr>
              <w:rPr>
                <w:b/>
              </w:rPr>
            </w:pPr>
            <w:r>
              <w:rPr>
                <w:b/>
              </w:rPr>
              <w:t>Unit #3</w:t>
            </w:r>
          </w:p>
        </w:tc>
        <w:tc>
          <w:tcPr>
            <w:tcW w:w="153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F0BC93" w14:textId="7AE68893" w:rsidR="000B6E5F" w:rsidRPr="000B6E5F" w:rsidRDefault="007F1CA1" w:rsidP="000A2674">
            <w:pPr>
              <w:rPr>
                <w:b/>
              </w:rPr>
            </w:pPr>
            <w:r>
              <w:rPr>
                <w:b/>
              </w:rPr>
              <w:t>Unit #4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F7747" w14:textId="50A9FD93" w:rsidR="000B6E5F" w:rsidRPr="000B6E5F" w:rsidRDefault="007F1CA1" w:rsidP="000A2674">
            <w:pPr>
              <w:rPr>
                <w:b/>
              </w:rPr>
            </w:pPr>
            <w:r>
              <w:rPr>
                <w:b/>
              </w:rPr>
              <w:t>Unit #5</w:t>
            </w:r>
          </w:p>
        </w:tc>
      </w:tr>
      <w:tr w:rsidR="000B6E5F" w:rsidRPr="000B6E5F" w14:paraId="2F3A84E0" w14:textId="77777777" w:rsidTr="0088530E">
        <w:trPr>
          <w:trHeight w:val="550"/>
          <w:jc w:val="center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2AEE9105" w14:textId="51CC7F3E" w:rsidR="000B6E5F" w:rsidRPr="000B6E5F" w:rsidRDefault="001D7A01" w:rsidP="000A2674">
            <w:pPr>
              <w:rPr>
                <w:b/>
              </w:rPr>
            </w:pPr>
            <w:r>
              <w:rPr>
                <w:b/>
              </w:rPr>
              <w:t>End of Unit Assessmen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3E4370" w14:textId="71A245AE" w:rsidR="000B6E5F" w:rsidRPr="000B6E5F" w:rsidRDefault="000B6E5F" w:rsidP="000A2674">
            <w:pPr>
              <w:rPr>
                <w:b/>
              </w:rPr>
            </w:pP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78ADD243" w14:textId="77777777" w:rsidR="000B6E5F" w:rsidRPr="000B6E5F" w:rsidRDefault="000B6E5F" w:rsidP="000A2674">
            <w:pPr>
              <w:rPr>
                <w:b/>
              </w:rPr>
            </w:pPr>
          </w:p>
        </w:tc>
        <w:tc>
          <w:tcPr>
            <w:tcW w:w="1464" w:type="dxa"/>
            <w:gridSpan w:val="3"/>
            <w:shd w:val="clear" w:color="auto" w:fill="auto"/>
            <w:vAlign w:val="center"/>
          </w:tcPr>
          <w:p w14:paraId="3F68457B" w14:textId="77777777" w:rsidR="000B6E5F" w:rsidRPr="000B6E5F" w:rsidRDefault="000B6E5F" w:rsidP="000A2674">
            <w:pPr>
              <w:rPr>
                <w:b/>
              </w:rPr>
            </w:pPr>
          </w:p>
        </w:tc>
        <w:tc>
          <w:tcPr>
            <w:tcW w:w="1537" w:type="dxa"/>
            <w:gridSpan w:val="5"/>
            <w:shd w:val="clear" w:color="auto" w:fill="auto"/>
            <w:vAlign w:val="center"/>
          </w:tcPr>
          <w:p w14:paraId="1E3E6451" w14:textId="77777777" w:rsidR="000B6E5F" w:rsidRPr="000B6E5F" w:rsidRDefault="000B6E5F" w:rsidP="000A2674">
            <w:pPr>
              <w:rPr>
                <w:b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0E10A299" w14:textId="086522A4" w:rsidR="000B6E5F" w:rsidRPr="000B6E5F" w:rsidRDefault="000B6E5F" w:rsidP="000A2674">
            <w:pPr>
              <w:rPr>
                <w:b/>
              </w:rPr>
            </w:pPr>
          </w:p>
        </w:tc>
      </w:tr>
      <w:tr w:rsidR="001D7A01" w:rsidRPr="000B6E5F" w14:paraId="618BF9B1" w14:textId="77777777" w:rsidTr="0088530E">
        <w:trPr>
          <w:trHeight w:val="550"/>
          <w:jc w:val="center"/>
        </w:trPr>
        <w:tc>
          <w:tcPr>
            <w:tcW w:w="3106" w:type="dxa"/>
            <w:gridSpan w:val="2"/>
            <w:shd w:val="clear" w:color="auto" w:fill="auto"/>
            <w:vAlign w:val="center"/>
          </w:tcPr>
          <w:p w14:paraId="77D1799D" w14:textId="4E595E85" w:rsidR="001D7A01" w:rsidRDefault="001D7A01" w:rsidP="000A2674">
            <w:pPr>
              <w:rPr>
                <w:b/>
              </w:rPr>
            </w:pPr>
            <w:r>
              <w:rPr>
                <w:b/>
              </w:rPr>
              <w:t>End of Fluency Assessmen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338228" w14:textId="77777777" w:rsidR="001D7A01" w:rsidRPr="000B6E5F" w:rsidRDefault="001D7A01" w:rsidP="000A2674">
            <w:pPr>
              <w:rPr>
                <w:b/>
              </w:rPr>
            </w:pP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651517C3" w14:textId="77777777" w:rsidR="001D7A01" w:rsidRPr="000B6E5F" w:rsidRDefault="001D7A01" w:rsidP="000A2674">
            <w:pPr>
              <w:rPr>
                <w:b/>
              </w:rPr>
            </w:pPr>
          </w:p>
        </w:tc>
        <w:tc>
          <w:tcPr>
            <w:tcW w:w="1464" w:type="dxa"/>
            <w:gridSpan w:val="3"/>
            <w:shd w:val="clear" w:color="auto" w:fill="auto"/>
            <w:vAlign w:val="center"/>
          </w:tcPr>
          <w:p w14:paraId="753D8EDF" w14:textId="77777777" w:rsidR="001D7A01" w:rsidRPr="000B6E5F" w:rsidRDefault="001D7A01" w:rsidP="000A2674">
            <w:pPr>
              <w:rPr>
                <w:b/>
              </w:rPr>
            </w:pPr>
          </w:p>
        </w:tc>
        <w:tc>
          <w:tcPr>
            <w:tcW w:w="1537" w:type="dxa"/>
            <w:gridSpan w:val="5"/>
            <w:shd w:val="clear" w:color="auto" w:fill="auto"/>
            <w:vAlign w:val="center"/>
          </w:tcPr>
          <w:p w14:paraId="559EE497" w14:textId="77777777" w:rsidR="001D7A01" w:rsidRPr="000B6E5F" w:rsidRDefault="001D7A01" w:rsidP="000A2674">
            <w:pPr>
              <w:rPr>
                <w:b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BB45E21" w14:textId="77777777" w:rsidR="001D7A01" w:rsidRPr="000B6E5F" w:rsidRDefault="001D7A01" w:rsidP="000A2674">
            <w:pPr>
              <w:rPr>
                <w:b/>
              </w:rPr>
            </w:pPr>
          </w:p>
        </w:tc>
      </w:tr>
      <w:tr w:rsidR="00262F1A" w:rsidRPr="000B6E5F" w14:paraId="2A66BA67" w14:textId="77777777" w:rsidTr="0088530E">
        <w:trPr>
          <w:trHeight w:val="611"/>
          <w:jc w:val="center"/>
        </w:trPr>
        <w:tc>
          <w:tcPr>
            <w:tcW w:w="6879" w:type="dxa"/>
            <w:gridSpan w:val="8"/>
            <w:shd w:val="clear" w:color="auto" w:fill="D9D9D9"/>
            <w:vAlign w:val="center"/>
          </w:tcPr>
          <w:p w14:paraId="5B5D9129" w14:textId="50BAD435" w:rsidR="00262F1A" w:rsidRPr="000B6E5F" w:rsidRDefault="00262F1A" w:rsidP="007F1CA1">
            <w:pPr>
              <w:rPr>
                <w:b/>
              </w:rPr>
            </w:pPr>
            <w:proofErr w:type="spellStart"/>
            <w:r w:rsidRPr="000B6E5F">
              <w:rPr>
                <w:b/>
              </w:rPr>
              <w:t>Dibels</w:t>
            </w:r>
            <w:proofErr w:type="spellEnd"/>
            <w:r w:rsidRPr="000B6E5F">
              <w:rPr>
                <w:b/>
              </w:rPr>
              <w:t>/TRC</w:t>
            </w:r>
            <w:r w:rsidR="007F1CA1">
              <w:rPr>
                <w:b/>
              </w:rPr>
              <w:t>:</w:t>
            </w:r>
          </w:p>
        </w:tc>
        <w:tc>
          <w:tcPr>
            <w:tcW w:w="1207" w:type="dxa"/>
            <w:gridSpan w:val="3"/>
            <w:shd w:val="clear" w:color="auto" w:fill="D9D9D9"/>
            <w:vAlign w:val="center"/>
          </w:tcPr>
          <w:p w14:paraId="2F96C4E9" w14:textId="77777777" w:rsidR="00262F1A" w:rsidRPr="000B6E5F" w:rsidRDefault="00262F1A" w:rsidP="004901D2">
            <w:pPr>
              <w:rPr>
                <w:b/>
              </w:rPr>
            </w:pPr>
            <w:r w:rsidRPr="000B6E5F">
              <w:rPr>
                <w:b/>
              </w:rPr>
              <w:t xml:space="preserve">BOY </w:t>
            </w:r>
          </w:p>
        </w:tc>
        <w:tc>
          <w:tcPr>
            <w:tcW w:w="1207" w:type="dxa"/>
            <w:gridSpan w:val="4"/>
            <w:shd w:val="clear" w:color="auto" w:fill="D9D9D9"/>
            <w:vAlign w:val="center"/>
          </w:tcPr>
          <w:p w14:paraId="460CF184" w14:textId="77777777" w:rsidR="00262F1A" w:rsidRPr="000B6E5F" w:rsidRDefault="00262F1A" w:rsidP="004901D2">
            <w:pPr>
              <w:rPr>
                <w:b/>
              </w:rPr>
            </w:pPr>
            <w:r w:rsidRPr="000B6E5F">
              <w:rPr>
                <w:b/>
              </w:rPr>
              <w:t>MOY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799A2ABE" w14:textId="77777777" w:rsidR="00262F1A" w:rsidRPr="000B6E5F" w:rsidRDefault="00262F1A" w:rsidP="004901D2">
            <w:pPr>
              <w:rPr>
                <w:b/>
              </w:rPr>
            </w:pPr>
            <w:r w:rsidRPr="000B6E5F">
              <w:rPr>
                <w:b/>
              </w:rPr>
              <w:t>EOY</w:t>
            </w:r>
          </w:p>
        </w:tc>
      </w:tr>
      <w:tr w:rsidR="00262F1A" w:rsidRPr="000B6E5F" w14:paraId="6EFD01BA" w14:textId="77777777" w:rsidTr="0088530E">
        <w:trPr>
          <w:trHeight w:val="503"/>
          <w:jc w:val="center"/>
        </w:trPr>
        <w:tc>
          <w:tcPr>
            <w:tcW w:w="6879" w:type="dxa"/>
            <w:gridSpan w:val="8"/>
            <w:tcBorders>
              <w:bottom w:val="single" w:sz="4" w:space="0" w:color="auto"/>
            </w:tcBorders>
            <w:vAlign w:val="center"/>
          </w:tcPr>
          <w:p w14:paraId="4209D32A" w14:textId="3F6ADB89" w:rsidR="00262F1A" w:rsidRPr="000B6E5F" w:rsidRDefault="007F1CA1" w:rsidP="00880DF4">
            <w:r>
              <w:t>TRC Level (EOY Goal:</w:t>
            </w:r>
            <w:r w:rsidR="00262F1A" w:rsidRPr="000B6E5F">
              <w:t>)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  <w:vAlign w:val="center"/>
          </w:tcPr>
          <w:p w14:paraId="0DF6D29E" w14:textId="7469ADE5" w:rsidR="00262F1A" w:rsidRPr="000B6E5F" w:rsidRDefault="00262F1A" w:rsidP="004901D2"/>
        </w:tc>
        <w:tc>
          <w:tcPr>
            <w:tcW w:w="1207" w:type="dxa"/>
            <w:gridSpan w:val="4"/>
            <w:tcBorders>
              <w:bottom w:val="single" w:sz="4" w:space="0" w:color="auto"/>
            </w:tcBorders>
            <w:vAlign w:val="center"/>
          </w:tcPr>
          <w:p w14:paraId="50FAC180" w14:textId="154113B2" w:rsidR="00262F1A" w:rsidRPr="000B6E5F" w:rsidRDefault="00262F1A" w:rsidP="004901D2"/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3EDE3DFE" w14:textId="77777777" w:rsidR="00262F1A" w:rsidRPr="000B6E5F" w:rsidRDefault="00262F1A" w:rsidP="004901D2"/>
        </w:tc>
      </w:tr>
      <w:tr w:rsidR="00262F1A" w:rsidRPr="000B6E5F" w14:paraId="50222B6F" w14:textId="77777777" w:rsidTr="0088530E">
        <w:trPr>
          <w:trHeight w:val="503"/>
          <w:jc w:val="center"/>
        </w:trPr>
        <w:tc>
          <w:tcPr>
            <w:tcW w:w="6879" w:type="dxa"/>
            <w:gridSpan w:val="8"/>
            <w:tcBorders>
              <w:bottom w:val="single" w:sz="4" w:space="0" w:color="auto"/>
            </w:tcBorders>
            <w:vAlign w:val="center"/>
          </w:tcPr>
          <w:p w14:paraId="5672DF9A" w14:textId="60E3FFD3" w:rsidR="00262F1A" w:rsidRPr="000B6E5F" w:rsidRDefault="000B6E5F" w:rsidP="000B6E5F">
            <w:r w:rsidRPr="000B6E5F">
              <w:t>DIBELS focus area 1: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  <w:vAlign w:val="center"/>
          </w:tcPr>
          <w:p w14:paraId="0FF903F8" w14:textId="374F124E" w:rsidR="00262F1A" w:rsidRPr="000B6E5F" w:rsidRDefault="00262F1A" w:rsidP="0041752E"/>
        </w:tc>
        <w:tc>
          <w:tcPr>
            <w:tcW w:w="1207" w:type="dxa"/>
            <w:gridSpan w:val="4"/>
            <w:tcBorders>
              <w:bottom w:val="single" w:sz="4" w:space="0" w:color="auto"/>
            </w:tcBorders>
            <w:vAlign w:val="center"/>
          </w:tcPr>
          <w:p w14:paraId="5F19FF95" w14:textId="06FC03CB" w:rsidR="00262F1A" w:rsidRPr="000B6E5F" w:rsidRDefault="00262F1A" w:rsidP="0041752E"/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36EE3B4" w14:textId="77777777" w:rsidR="00262F1A" w:rsidRPr="000B6E5F" w:rsidRDefault="00262F1A" w:rsidP="0041752E"/>
        </w:tc>
      </w:tr>
      <w:tr w:rsidR="00262F1A" w:rsidRPr="000B6E5F" w14:paraId="1E99E73A" w14:textId="77777777" w:rsidTr="0088530E">
        <w:trPr>
          <w:trHeight w:val="503"/>
          <w:jc w:val="center"/>
        </w:trPr>
        <w:tc>
          <w:tcPr>
            <w:tcW w:w="6879" w:type="dxa"/>
            <w:gridSpan w:val="8"/>
            <w:tcBorders>
              <w:bottom w:val="single" w:sz="4" w:space="0" w:color="auto"/>
            </w:tcBorders>
            <w:vAlign w:val="center"/>
          </w:tcPr>
          <w:p w14:paraId="44585DCF" w14:textId="3C043AF2" w:rsidR="00262F1A" w:rsidRPr="000B6E5F" w:rsidRDefault="000B6E5F" w:rsidP="009618D0">
            <w:r w:rsidRPr="000B6E5F">
              <w:t>DIBELS focus area 2: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  <w:vAlign w:val="center"/>
          </w:tcPr>
          <w:p w14:paraId="0D13A365" w14:textId="0159CF6D" w:rsidR="00262F1A" w:rsidRPr="000B6E5F" w:rsidRDefault="00262F1A" w:rsidP="0041752E"/>
        </w:tc>
        <w:tc>
          <w:tcPr>
            <w:tcW w:w="1207" w:type="dxa"/>
            <w:gridSpan w:val="4"/>
            <w:tcBorders>
              <w:bottom w:val="single" w:sz="4" w:space="0" w:color="auto"/>
            </w:tcBorders>
            <w:vAlign w:val="center"/>
          </w:tcPr>
          <w:p w14:paraId="45702153" w14:textId="19DC7DD4" w:rsidR="00262F1A" w:rsidRPr="000B6E5F" w:rsidRDefault="00262F1A" w:rsidP="0041752E"/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79BB3980" w14:textId="77777777" w:rsidR="00262F1A" w:rsidRPr="000B6E5F" w:rsidRDefault="00262F1A" w:rsidP="0041752E"/>
        </w:tc>
      </w:tr>
      <w:tr w:rsidR="000B6E5F" w:rsidRPr="000B6E5F" w14:paraId="62094DFD" w14:textId="77777777" w:rsidTr="0088530E">
        <w:trPr>
          <w:trHeight w:val="503"/>
          <w:jc w:val="center"/>
        </w:trPr>
        <w:tc>
          <w:tcPr>
            <w:tcW w:w="29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E38A4B" w14:textId="77777777" w:rsidR="000B6E5F" w:rsidRPr="000B6E5F" w:rsidRDefault="000B6E5F" w:rsidP="000B6E5F">
            <w:pPr>
              <w:rPr>
                <w:b/>
              </w:rPr>
            </w:pPr>
            <w:r w:rsidRPr="000B6E5F">
              <w:rPr>
                <w:b/>
              </w:rPr>
              <w:t>Expedition Assessments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AD6895" w14:textId="4ABC504B" w:rsidR="000B6E5F" w:rsidRPr="000B6E5F" w:rsidRDefault="000B6E5F" w:rsidP="00EA1D4A">
            <w:pPr>
              <w:jc w:val="center"/>
              <w:rPr>
                <w:b/>
              </w:rPr>
            </w:pPr>
            <w:r w:rsidRPr="000B6E5F">
              <w:rPr>
                <w:b/>
              </w:rPr>
              <w:t>Checkpoint #1</w:t>
            </w:r>
          </w:p>
        </w:tc>
        <w:tc>
          <w:tcPr>
            <w:tcW w:w="188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92021C" w14:textId="356137B8" w:rsidR="000B6E5F" w:rsidRPr="000B6E5F" w:rsidRDefault="000B6E5F" w:rsidP="00EA1D4A">
            <w:pPr>
              <w:jc w:val="center"/>
              <w:rPr>
                <w:b/>
              </w:rPr>
            </w:pPr>
            <w:r w:rsidRPr="000B6E5F">
              <w:rPr>
                <w:b/>
              </w:rPr>
              <w:t>Checkpoint #2</w:t>
            </w: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67A7D1" w14:textId="6DA36BF4" w:rsidR="000B6E5F" w:rsidRPr="000B6E5F" w:rsidRDefault="000B6E5F" w:rsidP="00EA1D4A">
            <w:pPr>
              <w:jc w:val="center"/>
              <w:rPr>
                <w:b/>
              </w:rPr>
            </w:pPr>
            <w:r w:rsidRPr="000B6E5F">
              <w:rPr>
                <w:b/>
              </w:rPr>
              <w:t>Expedition Assessment</w:t>
            </w:r>
          </w:p>
        </w:tc>
        <w:tc>
          <w:tcPr>
            <w:tcW w:w="188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714EE0" w14:textId="77777777" w:rsidR="000B6E5F" w:rsidRPr="000B6E5F" w:rsidRDefault="000B6E5F" w:rsidP="00EA1D4A">
            <w:pPr>
              <w:jc w:val="center"/>
              <w:rPr>
                <w:b/>
              </w:rPr>
            </w:pPr>
            <w:r w:rsidRPr="000B6E5F">
              <w:rPr>
                <w:b/>
              </w:rPr>
              <w:t xml:space="preserve">Expedition </w:t>
            </w:r>
          </w:p>
          <w:p w14:paraId="1B854087" w14:textId="089CB573" w:rsidR="000B6E5F" w:rsidRPr="000B6E5F" w:rsidRDefault="000B6E5F" w:rsidP="00EA1D4A">
            <w:pPr>
              <w:jc w:val="center"/>
              <w:rPr>
                <w:b/>
              </w:rPr>
            </w:pPr>
            <w:r w:rsidRPr="000B6E5F">
              <w:rPr>
                <w:b/>
              </w:rPr>
              <w:t>Project</w:t>
            </w:r>
          </w:p>
        </w:tc>
      </w:tr>
      <w:tr w:rsidR="000B6E5F" w:rsidRPr="000B6E5F" w14:paraId="2F054333" w14:textId="77777777" w:rsidTr="0088530E">
        <w:trPr>
          <w:trHeight w:val="503"/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323D1126" w14:textId="42FD4E0A" w:rsidR="000B6E5F" w:rsidRPr="000B6E5F" w:rsidRDefault="000B6E5F" w:rsidP="000B6E5F">
            <w:pPr>
              <w:rPr>
                <w:b/>
              </w:rPr>
            </w:pPr>
            <w:r w:rsidRPr="000B6E5F">
              <w:rPr>
                <w:b/>
              </w:rPr>
              <w:t>Eureka!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6BC7A5C2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652F0434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57C11B20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63A8B78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</w:tr>
      <w:tr w:rsidR="000B6E5F" w:rsidRPr="000B6E5F" w14:paraId="50447F00" w14:textId="77777777" w:rsidTr="0088530E">
        <w:trPr>
          <w:trHeight w:val="503"/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584523C3" w14:textId="77777777" w:rsidR="000B6E5F" w:rsidRPr="000B6E5F" w:rsidRDefault="000B6E5F" w:rsidP="000B6E5F">
            <w:pPr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6F79D690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02953A4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3C7A81D6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42D3BE9E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</w:tr>
      <w:tr w:rsidR="000B6E5F" w:rsidRPr="000B6E5F" w14:paraId="1562DF8F" w14:textId="77777777" w:rsidTr="0088530E">
        <w:trPr>
          <w:trHeight w:val="503"/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5BDD160F" w14:textId="77777777" w:rsidR="000B6E5F" w:rsidRPr="000B6E5F" w:rsidRDefault="000B6E5F" w:rsidP="000B6E5F">
            <w:pPr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4BA41664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0FBC51B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05C5814B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4FDBDB1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</w:tr>
      <w:tr w:rsidR="000B6E5F" w:rsidRPr="000B6E5F" w14:paraId="1E94869F" w14:textId="77777777" w:rsidTr="0088530E">
        <w:trPr>
          <w:trHeight w:val="503"/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53A39709" w14:textId="77777777" w:rsidR="000B6E5F" w:rsidRPr="000B6E5F" w:rsidRDefault="000B6E5F" w:rsidP="000B6E5F">
            <w:pPr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45E62509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2927B246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72EEDF66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50FD4031" w14:textId="77777777" w:rsidR="000B6E5F" w:rsidRPr="000B6E5F" w:rsidRDefault="000B6E5F" w:rsidP="00EA1D4A">
            <w:pPr>
              <w:jc w:val="center"/>
              <w:rPr>
                <w:b/>
              </w:rPr>
            </w:pPr>
          </w:p>
        </w:tc>
      </w:tr>
      <w:tr w:rsidR="007F1CA1" w:rsidRPr="000B6E5F" w14:paraId="7805129F" w14:textId="77777777" w:rsidTr="0088530E">
        <w:trPr>
          <w:trHeight w:val="503"/>
          <w:jc w:val="center"/>
        </w:trPr>
        <w:tc>
          <w:tcPr>
            <w:tcW w:w="6879" w:type="dxa"/>
            <w:gridSpan w:val="8"/>
            <w:shd w:val="clear" w:color="auto" w:fill="E0E0E0"/>
            <w:vAlign w:val="center"/>
          </w:tcPr>
          <w:p w14:paraId="5BB3F3E9" w14:textId="04EEDDA7" w:rsidR="007F1CA1" w:rsidRPr="000B6E5F" w:rsidRDefault="007F1CA1" w:rsidP="0041752E">
            <w:pPr>
              <w:rPr>
                <w:b/>
              </w:rPr>
            </w:pPr>
            <w:r>
              <w:rPr>
                <w:b/>
              </w:rPr>
              <w:t xml:space="preserve">Blended Learning </w:t>
            </w:r>
          </w:p>
        </w:tc>
        <w:tc>
          <w:tcPr>
            <w:tcW w:w="1756" w:type="dxa"/>
            <w:gridSpan w:val="5"/>
            <w:shd w:val="clear" w:color="auto" w:fill="E0E0E0"/>
            <w:vAlign w:val="center"/>
          </w:tcPr>
          <w:p w14:paraId="21A1166D" w14:textId="2E4266AA" w:rsidR="007F1CA1" w:rsidRPr="000B6E5F" w:rsidRDefault="007F1CA1" w:rsidP="0041752E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1866" w:type="dxa"/>
            <w:gridSpan w:val="3"/>
            <w:shd w:val="clear" w:color="auto" w:fill="E0E0E0"/>
            <w:vAlign w:val="center"/>
          </w:tcPr>
          <w:p w14:paraId="046D8146" w14:textId="684851AA" w:rsidR="007F1CA1" w:rsidRPr="000B6E5F" w:rsidRDefault="007F1CA1" w:rsidP="0041752E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</w:tr>
      <w:tr w:rsidR="0088530E" w:rsidRPr="000B6E5F" w14:paraId="4EAD65FC" w14:textId="77777777" w:rsidTr="0088530E">
        <w:trPr>
          <w:trHeight w:val="503"/>
          <w:jc w:val="center"/>
        </w:trPr>
        <w:tc>
          <w:tcPr>
            <w:tcW w:w="6879" w:type="dxa"/>
            <w:gridSpan w:val="8"/>
            <w:tcBorders>
              <w:bottom w:val="single" w:sz="4" w:space="0" w:color="auto"/>
            </w:tcBorders>
            <w:vAlign w:val="center"/>
          </w:tcPr>
          <w:p w14:paraId="75A866CD" w14:textId="25C26650" w:rsidR="0088530E" w:rsidRPr="000B6E5F" w:rsidRDefault="0088530E" w:rsidP="0041752E">
            <w:proofErr w:type="spellStart"/>
            <w:r>
              <w:t>Lexia</w:t>
            </w:r>
            <w:proofErr w:type="spellEnd"/>
            <w:r>
              <w:t xml:space="preserve"> (Reading)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vAlign w:val="center"/>
          </w:tcPr>
          <w:p w14:paraId="587CCF37" w14:textId="647C8B08" w:rsidR="0088530E" w:rsidRPr="000B6E5F" w:rsidRDefault="0088530E" w:rsidP="0041752E"/>
        </w:tc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14:paraId="25EB4B1D" w14:textId="16C69E45" w:rsidR="0088530E" w:rsidRPr="000B6E5F" w:rsidRDefault="0088530E" w:rsidP="0041752E"/>
        </w:tc>
      </w:tr>
      <w:tr w:rsidR="00052821" w:rsidRPr="000B6E5F" w14:paraId="4BC884D6" w14:textId="77777777" w:rsidTr="001D7A01">
        <w:trPr>
          <w:trHeight w:val="503"/>
          <w:jc w:val="center"/>
        </w:trPr>
        <w:tc>
          <w:tcPr>
            <w:tcW w:w="5250" w:type="dxa"/>
            <w:gridSpan w:val="5"/>
            <w:shd w:val="clear" w:color="auto" w:fill="E0E0E0"/>
            <w:vAlign w:val="center"/>
          </w:tcPr>
          <w:p w14:paraId="49A8E41B" w14:textId="77777777" w:rsidR="00052821" w:rsidRPr="000B6E5F" w:rsidRDefault="00052821" w:rsidP="00880DF4">
            <w:pPr>
              <w:rPr>
                <w:b/>
              </w:rPr>
            </w:pPr>
            <w:r w:rsidRPr="000B6E5F">
              <w:rPr>
                <w:b/>
              </w:rPr>
              <w:t>Attendance</w:t>
            </w:r>
          </w:p>
        </w:tc>
        <w:tc>
          <w:tcPr>
            <w:tcW w:w="2625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B7D9F7" w14:textId="77777777" w:rsidR="00052821" w:rsidRPr="000B6E5F" w:rsidRDefault="00052821" w:rsidP="00052821">
            <w:pPr>
              <w:jc w:val="center"/>
              <w:rPr>
                <w:b/>
              </w:rPr>
            </w:pPr>
            <w:r w:rsidRPr="000B6E5F">
              <w:rPr>
                <w:b/>
              </w:rPr>
              <w:t xml:space="preserve">As of </w:t>
            </w:r>
            <w:r>
              <w:rPr>
                <w:b/>
              </w:rPr>
              <w:t>_______________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4B7B5D" w14:textId="4E31B56B" w:rsidR="00052821" w:rsidRPr="000B6E5F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School Missed</w:t>
            </w:r>
          </w:p>
        </w:tc>
      </w:tr>
      <w:tr w:rsidR="00052821" w:rsidRPr="000B6E5F" w14:paraId="7465BB07" w14:textId="77777777" w:rsidTr="001D7A01">
        <w:trPr>
          <w:trHeight w:val="503"/>
          <w:jc w:val="center"/>
        </w:trPr>
        <w:tc>
          <w:tcPr>
            <w:tcW w:w="5250" w:type="dxa"/>
            <w:gridSpan w:val="5"/>
            <w:vAlign w:val="center"/>
          </w:tcPr>
          <w:p w14:paraId="669CEEB7" w14:textId="77777777" w:rsidR="00052821" w:rsidRPr="000B6E5F" w:rsidRDefault="00052821" w:rsidP="00880DF4">
            <w:r w:rsidRPr="000B6E5F">
              <w:t>Absences</w:t>
            </w:r>
          </w:p>
        </w:tc>
        <w:tc>
          <w:tcPr>
            <w:tcW w:w="2625" w:type="dxa"/>
            <w:gridSpan w:val="5"/>
            <w:shd w:val="clear" w:color="auto" w:fill="auto"/>
            <w:vAlign w:val="center"/>
          </w:tcPr>
          <w:p w14:paraId="56E44A02" w14:textId="77777777" w:rsidR="00052821" w:rsidRPr="000B6E5F" w:rsidRDefault="00052821" w:rsidP="004901D2"/>
        </w:tc>
        <w:tc>
          <w:tcPr>
            <w:tcW w:w="2626" w:type="dxa"/>
            <w:gridSpan w:val="6"/>
            <w:shd w:val="clear" w:color="auto" w:fill="auto"/>
            <w:vAlign w:val="center"/>
          </w:tcPr>
          <w:p w14:paraId="43F04A78" w14:textId="7FC22A78" w:rsidR="00052821" w:rsidRPr="000B6E5F" w:rsidRDefault="00052821" w:rsidP="004901D2"/>
        </w:tc>
      </w:tr>
      <w:tr w:rsidR="00052821" w:rsidRPr="000B6E5F" w14:paraId="36B9E093" w14:textId="77777777" w:rsidTr="001D7A01">
        <w:trPr>
          <w:trHeight w:val="503"/>
          <w:jc w:val="center"/>
        </w:trPr>
        <w:tc>
          <w:tcPr>
            <w:tcW w:w="5250" w:type="dxa"/>
            <w:gridSpan w:val="5"/>
            <w:vAlign w:val="center"/>
          </w:tcPr>
          <w:p w14:paraId="7DC4E8C9" w14:textId="77777777" w:rsidR="00052821" w:rsidRPr="000B6E5F" w:rsidRDefault="00052821" w:rsidP="00880DF4">
            <w:r w:rsidRPr="000B6E5F">
              <w:t>Tardies</w:t>
            </w:r>
          </w:p>
        </w:tc>
        <w:tc>
          <w:tcPr>
            <w:tcW w:w="2625" w:type="dxa"/>
            <w:gridSpan w:val="5"/>
            <w:shd w:val="clear" w:color="auto" w:fill="auto"/>
            <w:vAlign w:val="center"/>
          </w:tcPr>
          <w:p w14:paraId="291402F5" w14:textId="77777777" w:rsidR="00052821" w:rsidRPr="000B6E5F" w:rsidRDefault="00052821" w:rsidP="004901D2"/>
        </w:tc>
        <w:tc>
          <w:tcPr>
            <w:tcW w:w="2626" w:type="dxa"/>
            <w:gridSpan w:val="6"/>
            <w:shd w:val="clear" w:color="auto" w:fill="auto"/>
            <w:vAlign w:val="center"/>
          </w:tcPr>
          <w:p w14:paraId="3C44CEAF" w14:textId="77A25140" w:rsidR="00052821" w:rsidRPr="000B6E5F" w:rsidRDefault="00052821" w:rsidP="004901D2"/>
        </w:tc>
      </w:tr>
    </w:tbl>
    <w:p w14:paraId="3F7A17F5" w14:textId="77777777" w:rsidR="00507DCC" w:rsidRDefault="00507DCC" w:rsidP="008035FC">
      <w:pPr>
        <w:spacing w:after="0" w:line="240" w:lineRule="auto"/>
        <w:rPr>
          <w:sz w:val="26"/>
          <w:szCs w:val="24"/>
        </w:rPr>
      </w:pPr>
    </w:p>
    <w:p w14:paraId="07B60462" w14:textId="77777777" w:rsidR="00052821" w:rsidRDefault="00052821" w:rsidP="008035FC">
      <w:pPr>
        <w:spacing w:after="0" w:line="240" w:lineRule="auto"/>
        <w:rPr>
          <w:sz w:val="26"/>
          <w:szCs w:val="24"/>
        </w:rPr>
      </w:pPr>
    </w:p>
    <w:p w14:paraId="72C14400" w14:textId="734F59ED" w:rsidR="008035FC" w:rsidRPr="0088530E" w:rsidRDefault="0088530E" w:rsidP="008035FC">
      <w:pPr>
        <w:spacing w:after="0" w:line="240" w:lineRule="auto"/>
        <w:rPr>
          <w:b/>
        </w:rPr>
      </w:pPr>
      <w:r w:rsidRPr="0088530E">
        <w:rPr>
          <w:b/>
        </w:rPr>
        <w:lastRenderedPageBreak/>
        <w:t>Academic Strengths</w:t>
      </w:r>
      <w:r w:rsidR="008035FC" w:rsidRPr="0088530E">
        <w:rPr>
          <w:b/>
        </w:rPr>
        <w:t>:</w:t>
      </w:r>
    </w:p>
    <w:p w14:paraId="3FD1CCFE" w14:textId="4BEDC4CE" w:rsidR="007917CF" w:rsidRPr="0088530E" w:rsidRDefault="007917CF" w:rsidP="00FE666A">
      <w:pPr>
        <w:pStyle w:val="ListParagraph"/>
        <w:numPr>
          <w:ilvl w:val="0"/>
          <w:numId w:val="4"/>
        </w:numPr>
        <w:spacing w:after="0" w:line="240" w:lineRule="auto"/>
      </w:pPr>
    </w:p>
    <w:p w14:paraId="585DE4DC" w14:textId="3B5BCDAA" w:rsidR="0088530E" w:rsidRPr="0088530E" w:rsidRDefault="0088530E" w:rsidP="00FE666A">
      <w:pPr>
        <w:pStyle w:val="ListParagraph"/>
        <w:numPr>
          <w:ilvl w:val="0"/>
          <w:numId w:val="4"/>
        </w:numPr>
        <w:spacing w:after="0" w:line="240" w:lineRule="auto"/>
      </w:pPr>
    </w:p>
    <w:p w14:paraId="54297A9F" w14:textId="77777777" w:rsidR="0088530E" w:rsidRPr="0088530E" w:rsidRDefault="0088530E" w:rsidP="00FE666A">
      <w:pPr>
        <w:pStyle w:val="ListParagraph"/>
        <w:numPr>
          <w:ilvl w:val="0"/>
          <w:numId w:val="4"/>
        </w:numPr>
        <w:spacing w:after="0" w:line="240" w:lineRule="auto"/>
      </w:pPr>
    </w:p>
    <w:p w14:paraId="6EB21505" w14:textId="5A23215F" w:rsidR="00EA1D4A" w:rsidRPr="0088530E" w:rsidRDefault="0088530E" w:rsidP="00EA1D4A">
      <w:pPr>
        <w:spacing w:after="0" w:line="240" w:lineRule="auto"/>
        <w:rPr>
          <w:b/>
        </w:rPr>
      </w:pPr>
      <w:r w:rsidRPr="0088530E">
        <w:rPr>
          <w:b/>
        </w:rPr>
        <w:t>Areas of Growth:</w:t>
      </w:r>
    </w:p>
    <w:p w14:paraId="5115481A" w14:textId="03BFDE33" w:rsidR="0088530E" w:rsidRDefault="0088530E" w:rsidP="0088530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</w:p>
    <w:p w14:paraId="75AC85A4" w14:textId="256A8D6A" w:rsidR="0088530E" w:rsidRDefault="0088530E" w:rsidP="0088530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</w:p>
    <w:p w14:paraId="4535680A" w14:textId="77777777" w:rsidR="0088530E" w:rsidRPr="001D7A01" w:rsidRDefault="0088530E" w:rsidP="0088530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page" w:horzAnchor="page" w:tblpXSpec="center" w:tblpY="3745"/>
        <w:tblW w:w="10548" w:type="dxa"/>
        <w:tblLook w:val="04A0" w:firstRow="1" w:lastRow="0" w:firstColumn="1" w:lastColumn="0" w:noHBand="0" w:noVBand="1"/>
      </w:tblPr>
      <w:tblGrid>
        <w:gridCol w:w="2988"/>
        <w:gridCol w:w="2458"/>
        <w:gridCol w:w="2723"/>
        <w:gridCol w:w="2379"/>
      </w:tblGrid>
      <w:tr w:rsidR="00052821" w14:paraId="4C004E00" w14:textId="77777777" w:rsidTr="00052821">
        <w:trPr>
          <w:trHeight w:val="638"/>
        </w:trPr>
        <w:tc>
          <w:tcPr>
            <w:tcW w:w="2988" w:type="dxa"/>
            <w:shd w:val="clear" w:color="auto" w:fill="D9D9D9"/>
            <w:vAlign w:val="center"/>
          </w:tcPr>
          <w:p w14:paraId="58D034AD" w14:textId="69316EA7" w:rsidR="0088530E" w:rsidRPr="00052821" w:rsidRDefault="00052821" w:rsidP="00052821">
            <w:pPr>
              <w:rPr>
                <w:b/>
              </w:rPr>
            </w:pPr>
            <w:r w:rsidRPr="00052821">
              <w:rPr>
                <w:b/>
              </w:rPr>
              <w:t>APTT Meetings</w:t>
            </w:r>
          </w:p>
        </w:tc>
        <w:tc>
          <w:tcPr>
            <w:tcW w:w="2458" w:type="dxa"/>
            <w:shd w:val="clear" w:color="auto" w:fill="D9D9D9"/>
            <w:vAlign w:val="center"/>
          </w:tcPr>
          <w:p w14:paraId="4681BB3F" w14:textId="2F18148A" w:rsidR="0088530E" w:rsidRPr="00052821" w:rsidRDefault="0088530E" w:rsidP="00052821">
            <w:pPr>
              <w:rPr>
                <w:b/>
              </w:rPr>
            </w:pPr>
            <w:r w:rsidRPr="00052821">
              <w:rPr>
                <w:b/>
              </w:rPr>
              <w:t>#1:</w:t>
            </w:r>
          </w:p>
        </w:tc>
        <w:tc>
          <w:tcPr>
            <w:tcW w:w="2723" w:type="dxa"/>
            <w:shd w:val="clear" w:color="auto" w:fill="D9D9D9"/>
            <w:vAlign w:val="center"/>
          </w:tcPr>
          <w:p w14:paraId="79F93706" w14:textId="49D8BFAF" w:rsidR="0088530E" w:rsidRPr="00052821" w:rsidRDefault="0088530E" w:rsidP="00052821">
            <w:pPr>
              <w:rPr>
                <w:b/>
              </w:rPr>
            </w:pPr>
            <w:r w:rsidRPr="00052821">
              <w:rPr>
                <w:b/>
              </w:rPr>
              <w:t>#2:</w:t>
            </w:r>
          </w:p>
        </w:tc>
        <w:tc>
          <w:tcPr>
            <w:tcW w:w="2379" w:type="dxa"/>
            <w:shd w:val="clear" w:color="auto" w:fill="D9D9D9"/>
            <w:vAlign w:val="center"/>
          </w:tcPr>
          <w:p w14:paraId="68C0EAE5" w14:textId="1B3E7657" w:rsidR="0088530E" w:rsidRPr="00052821" w:rsidRDefault="0088530E" w:rsidP="00052821">
            <w:pPr>
              <w:rPr>
                <w:b/>
              </w:rPr>
            </w:pPr>
            <w:r w:rsidRPr="00052821">
              <w:rPr>
                <w:b/>
              </w:rPr>
              <w:t>#3:</w:t>
            </w:r>
          </w:p>
        </w:tc>
      </w:tr>
      <w:tr w:rsidR="00052821" w14:paraId="6DCA843E" w14:textId="77777777" w:rsidTr="00052821">
        <w:trPr>
          <w:trHeight w:val="1481"/>
        </w:trPr>
        <w:tc>
          <w:tcPr>
            <w:tcW w:w="2988" w:type="dxa"/>
            <w:vAlign w:val="center"/>
          </w:tcPr>
          <w:p w14:paraId="3061156A" w14:textId="77777777" w:rsidR="00052821" w:rsidRPr="00052821" w:rsidRDefault="00052821" w:rsidP="00052821">
            <w:pPr>
              <w:rPr>
                <w:b/>
              </w:rPr>
            </w:pPr>
            <w:r w:rsidRPr="00052821">
              <w:rPr>
                <w:b/>
              </w:rPr>
              <w:t>Activity #1:</w:t>
            </w:r>
          </w:p>
        </w:tc>
        <w:tc>
          <w:tcPr>
            <w:tcW w:w="2458" w:type="dxa"/>
            <w:vAlign w:val="center"/>
          </w:tcPr>
          <w:p w14:paraId="177F3FAE" w14:textId="77777777" w:rsidR="00052821" w:rsidRPr="00052821" w:rsidRDefault="00052821" w:rsidP="00052821">
            <w:pPr>
              <w:rPr>
                <w:b/>
              </w:rPr>
            </w:pPr>
          </w:p>
        </w:tc>
        <w:tc>
          <w:tcPr>
            <w:tcW w:w="2723" w:type="dxa"/>
            <w:vAlign w:val="center"/>
          </w:tcPr>
          <w:p w14:paraId="07BAA438" w14:textId="77777777" w:rsidR="00052821" w:rsidRPr="00052821" w:rsidRDefault="00052821" w:rsidP="00052821">
            <w:pPr>
              <w:rPr>
                <w:b/>
              </w:rPr>
            </w:pPr>
          </w:p>
        </w:tc>
        <w:tc>
          <w:tcPr>
            <w:tcW w:w="2379" w:type="dxa"/>
            <w:vAlign w:val="center"/>
          </w:tcPr>
          <w:p w14:paraId="08097497" w14:textId="3A38CEC4" w:rsidR="00052821" w:rsidRPr="00052821" w:rsidRDefault="00052821" w:rsidP="00052821">
            <w:pPr>
              <w:rPr>
                <w:b/>
              </w:rPr>
            </w:pPr>
          </w:p>
        </w:tc>
      </w:tr>
      <w:tr w:rsidR="00052821" w14:paraId="0BC1A607" w14:textId="77777777" w:rsidTr="00052821">
        <w:trPr>
          <w:trHeight w:val="1481"/>
        </w:trPr>
        <w:tc>
          <w:tcPr>
            <w:tcW w:w="2988" w:type="dxa"/>
            <w:vAlign w:val="center"/>
          </w:tcPr>
          <w:p w14:paraId="262B6325" w14:textId="77777777" w:rsidR="00052821" w:rsidRPr="00052821" w:rsidRDefault="00052821" w:rsidP="00052821">
            <w:pPr>
              <w:rPr>
                <w:b/>
              </w:rPr>
            </w:pPr>
            <w:r w:rsidRPr="00052821">
              <w:rPr>
                <w:b/>
              </w:rPr>
              <w:t>Activity #2:</w:t>
            </w:r>
          </w:p>
        </w:tc>
        <w:tc>
          <w:tcPr>
            <w:tcW w:w="2458" w:type="dxa"/>
            <w:vAlign w:val="center"/>
          </w:tcPr>
          <w:p w14:paraId="69874A25" w14:textId="77777777" w:rsidR="00052821" w:rsidRPr="00052821" w:rsidRDefault="00052821" w:rsidP="00052821">
            <w:pPr>
              <w:rPr>
                <w:b/>
              </w:rPr>
            </w:pPr>
          </w:p>
        </w:tc>
        <w:tc>
          <w:tcPr>
            <w:tcW w:w="2723" w:type="dxa"/>
            <w:vAlign w:val="center"/>
          </w:tcPr>
          <w:p w14:paraId="06346721" w14:textId="77777777" w:rsidR="00052821" w:rsidRPr="00052821" w:rsidRDefault="00052821" w:rsidP="00052821">
            <w:pPr>
              <w:rPr>
                <w:b/>
              </w:rPr>
            </w:pPr>
          </w:p>
        </w:tc>
        <w:tc>
          <w:tcPr>
            <w:tcW w:w="2379" w:type="dxa"/>
            <w:vAlign w:val="center"/>
          </w:tcPr>
          <w:p w14:paraId="7256ECA7" w14:textId="3385917E" w:rsidR="00052821" w:rsidRPr="00052821" w:rsidRDefault="00052821" w:rsidP="00052821">
            <w:pPr>
              <w:rPr>
                <w:b/>
              </w:rPr>
            </w:pPr>
          </w:p>
        </w:tc>
      </w:tr>
    </w:tbl>
    <w:p w14:paraId="0C992525" w14:textId="77777777" w:rsidR="0088530E" w:rsidRDefault="0088530E" w:rsidP="0041752E">
      <w:pPr>
        <w:rPr>
          <w:b/>
          <w:sz w:val="24"/>
          <w:szCs w:val="24"/>
        </w:rPr>
      </w:pPr>
    </w:p>
    <w:p w14:paraId="6A32C4B5" w14:textId="77777777" w:rsidR="0088530E" w:rsidRDefault="0088530E" w:rsidP="0041752E">
      <w:pPr>
        <w:rPr>
          <w:b/>
          <w:sz w:val="24"/>
          <w:szCs w:val="24"/>
        </w:rPr>
      </w:pPr>
    </w:p>
    <w:p w14:paraId="38B14828" w14:textId="77777777" w:rsidR="0088530E" w:rsidRDefault="0088530E" w:rsidP="0041752E">
      <w:pPr>
        <w:rPr>
          <w:b/>
          <w:sz w:val="24"/>
          <w:szCs w:val="24"/>
        </w:rPr>
      </w:pPr>
    </w:p>
    <w:p w14:paraId="0429F403" w14:textId="77777777" w:rsidR="0088530E" w:rsidRDefault="0088530E" w:rsidP="0041752E">
      <w:pPr>
        <w:rPr>
          <w:b/>
          <w:sz w:val="24"/>
          <w:szCs w:val="24"/>
        </w:rPr>
      </w:pPr>
    </w:p>
    <w:p w14:paraId="5882C385" w14:textId="77777777" w:rsidR="0088530E" w:rsidRDefault="0088530E" w:rsidP="0041752E">
      <w:pPr>
        <w:rPr>
          <w:b/>
          <w:sz w:val="24"/>
          <w:szCs w:val="24"/>
        </w:rPr>
      </w:pPr>
    </w:p>
    <w:p w14:paraId="2B93BA81" w14:textId="77777777" w:rsidR="0088530E" w:rsidRDefault="0088530E" w:rsidP="0041752E">
      <w:pPr>
        <w:rPr>
          <w:b/>
          <w:sz w:val="24"/>
          <w:szCs w:val="24"/>
        </w:rPr>
      </w:pPr>
    </w:p>
    <w:p w14:paraId="5D66C3FF" w14:textId="77777777" w:rsidR="0088530E" w:rsidRDefault="0088530E" w:rsidP="0041752E">
      <w:pPr>
        <w:rPr>
          <w:b/>
          <w:sz w:val="24"/>
          <w:szCs w:val="24"/>
        </w:rPr>
      </w:pPr>
    </w:p>
    <w:p w14:paraId="4A7A055F" w14:textId="77777777" w:rsidR="0088530E" w:rsidRDefault="0088530E" w:rsidP="0041752E">
      <w:pPr>
        <w:rPr>
          <w:b/>
          <w:sz w:val="24"/>
          <w:szCs w:val="24"/>
        </w:rPr>
      </w:pPr>
    </w:p>
    <w:p w14:paraId="7549ABD6" w14:textId="0A1D771F" w:rsidR="000A2674" w:rsidRDefault="000A2674" w:rsidP="0041752E">
      <w:pPr>
        <w:tabs>
          <w:tab w:val="left" w:pos="7800"/>
        </w:tabs>
        <w:rPr>
          <w:sz w:val="28"/>
          <w:szCs w:val="28"/>
        </w:rPr>
      </w:pPr>
      <w:bookmarkStart w:id="0" w:name="_GoBack"/>
      <w:bookmarkEnd w:id="0"/>
    </w:p>
    <w:sectPr w:rsidR="000A2674" w:rsidSect="00192BAF">
      <w:pgSz w:w="12240" w:h="15840"/>
      <w:pgMar w:top="864" w:right="864" w:bottom="864" w:left="864" w:header="864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268"/>
    <w:multiLevelType w:val="hybridMultilevel"/>
    <w:tmpl w:val="FA32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1E27"/>
    <w:multiLevelType w:val="hybridMultilevel"/>
    <w:tmpl w:val="C1C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330C59"/>
    <w:multiLevelType w:val="hybridMultilevel"/>
    <w:tmpl w:val="A408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17218"/>
    <w:multiLevelType w:val="hybridMultilevel"/>
    <w:tmpl w:val="99329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A4"/>
    <w:rsid w:val="00036B74"/>
    <w:rsid w:val="00052821"/>
    <w:rsid w:val="000A2674"/>
    <w:rsid w:val="000B4910"/>
    <w:rsid w:val="000B6E5F"/>
    <w:rsid w:val="001475DC"/>
    <w:rsid w:val="00180A53"/>
    <w:rsid w:val="00192BAF"/>
    <w:rsid w:val="001A2426"/>
    <w:rsid w:val="001D64CD"/>
    <w:rsid w:val="001D7A01"/>
    <w:rsid w:val="002136E9"/>
    <w:rsid w:val="00237F9B"/>
    <w:rsid w:val="0026249E"/>
    <w:rsid w:val="00262F1A"/>
    <w:rsid w:val="002646CD"/>
    <w:rsid w:val="00292466"/>
    <w:rsid w:val="002B3688"/>
    <w:rsid w:val="002C4D2C"/>
    <w:rsid w:val="002D4D51"/>
    <w:rsid w:val="002D7AD0"/>
    <w:rsid w:val="003012B7"/>
    <w:rsid w:val="003624A4"/>
    <w:rsid w:val="003D45B0"/>
    <w:rsid w:val="003D779B"/>
    <w:rsid w:val="0041752E"/>
    <w:rsid w:val="0047152A"/>
    <w:rsid w:val="004901D2"/>
    <w:rsid w:val="00492B6B"/>
    <w:rsid w:val="004A05C6"/>
    <w:rsid w:val="00507DCC"/>
    <w:rsid w:val="00527479"/>
    <w:rsid w:val="00564876"/>
    <w:rsid w:val="005B2FB7"/>
    <w:rsid w:val="005D0B08"/>
    <w:rsid w:val="006A0D33"/>
    <w:rsid w:val="006C3C1C"/>
    <w:rsid w:val="0077476C"/>
    <w:rsid w:val="00787881"/>
    <w:rsid w:val="007917CF"/>
    <w:rsid w:val="007F1CA1"/>
    <w:rsid w:val="008035FC"/>
    <w:rsid w:val="00880DF4"/>
    <w:rsid w:val="0088530E"/>
    <w:rsid w:val="008A049E"/>
    <w:rsid w:val="008E500A"/>
    <w:rsid w:val="00924D5D"/>
    <w:rsid w:val="009618D0"/>
    <w:rsid w:val="009A47D2"/>
    <w:rsid w:val="009F3629"/>
    <w:rsid w:val="00A25389"/>
    <w:rsid w:val="00A40CA4"/>
    <w:rsid w:val="00A8534D"/>
    <w:rsid w:val="00AA0011"/>
    <w:rsid w:val="00B14B43"/>
    <w:rsid w:val="00B24B3E"/>
    <w:rsid w:val="00B73BD2"/>
    <w:rsid w:val="00B80DC8"/>
    <w:rsid w:val="00BC16CC"/>
    <w:rsid w:val="00BD12BE"/>
    <w:rsid w:val="00C343DE"/>
    <w:rsid w:val="00C44712"/>
    <w:rsid w:val="00C875FA"/>
    <w:rsid w:val="00CE339F"/>
    <w:rsid w:val="00D376E0"/>
    <w:rsid w:val="00DB7A6F"/>
    <w:rsid w:val="00E115DA"/>
    <w:rsid w:val="00E20436"/>
    <w:rsid w:val="00E22B1B"/>
    <w:rsid w:val="00E86A6A"/>
    <w:rsid w:val="00EA1D4A"/>
    <w:rsid w:val="00EB72FA"/>
    <w:rsid w:val="00F25427"/>
    <w:rsid w:val="00F32629"/>
    <w:rsid w:val="00F42941"/>
    <w:rsid w:val="00F94991"/>
    <w:rsid w:val="00FA49CA"/>
    <w:rsid w:val="00FC7576"/>
    <w:rsid w:val="00FE666A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0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E666A"/>
  </w:style>
  <w:style w:type="table" w:styleId="TableGrid">
    <w:name w:val="Table Grid"/>
    <w:basedOn w:val="TableNormal"/>
    <w:uiPriority w:val="59"/>
    <w:rsid w:val="0077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880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E666A"/>
  </w:style>
  <w:style w:type="table" w:styleId="TableGrid">
    <w:name w:val="Table Grid"/>
    <w:basedOn w:val="TableNormal"/>
    <w:uiPriority w:val="59"/>
    <w:rsid w:val="0077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88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55B3-1283-A241-9393-371B242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ford</dc:creator>
  <cp:lastModifiedBy>Andrew Smith</cp:lastModifiedBy>
  <cp:revision>4</cp:revision>
  <cp:lastPrinted>2015-08-27T14:05:00Z</cp:lastPrinted>
  <dcterms:created xsi:type="dcterms:W3CDTF">2015-08-27T13:36:00Z</dcterms:created>
  <dcterms:modified xsi:type="dcterms:W3CDTF">2015-08-27T14:53:00Z</dcterms:modified>
</cp:coreProperties>
</file>